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90D8C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E3BD0">
        <w:rPr>
          <w:rFonts w:ascii="Arial" w:hAnsi="Arial" w:cs="Arial"/>
          <w:sz w:val="24"/>
          <w:szCs w:val="24"/>
        </w:rPr>
        <w:t>José Luiz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0AD2" w:rsidP="004D0AD2" w14:paraId="45C170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7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D9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0AD2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87CD5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5B98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483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0:00Z</dcterms:created>
  <dcterms:modified xsi:type="dcterms:W3CDTF">2023-02-27T14:00:00Z</dcterms:modified>
</cp:coreProperties>
</file>